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AE37C" w14:textId="77777777" w:rsidR="001D31AE" w:rsidRDefault="001D31AE">
      <w:pPr>
        <w:spacing w:after="0"/>
        <w:jc w:val="both"/>
        <w:rPr>
          <w:rFonts w:ascii="Verdana" w:eastAsia="Verdana" w:hAnsi="Verdana" w:cs="Verdana"/>
          <w:b/>
          <w:color w:val="333333"/>
        </w:rPr>
      </w:pPr>
    </w:p>
    <w:p w14:paraId="7ED0FFAE" w14:textId="4590EB5C" w:rsidR="001918F5" w:rsidRPr="00CE64F7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b/>
          <w:szCs w:val="20"/>
        </w:rPr>
      </w:pPr>
      <w:r w:rsidRPr="00CE64F7">
        <w:rPr>
          <w:rFonts w:asciiTheme="minorHAnsi" w:eastAsia="Century" w:hAnsiTheme="minorHAnsi" w:cstheme="minorHAnsi"/>
          <w:b/>
          <w:szCs w:val="20"/>
        </w:rPr>
        <w:t>PATTO PER LO SVILUPPO PROFESSIONALE</w:t>
      </w:r>
    </w:p>
    <w:p w14:paraId="32EDADF3" w14:textId="77777777" w:rsidR="001918F5" w:rsidRPr="00CE64F7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b/>
          <w:szCs w:val="20"/>
        </w:rPr>
      </w:pPr>
      <w:r w:rsidRPr="00CE64F7">
        <w:rPr>
          <w:rFonts w:asciiTheme="minorHAnsi" w:eastAsia="Century" w:hAnsiTheme="minorHAnsi" w:cstheme="minorHAnsi"/>
          <w:b/>
          <w:szCs w:val="20"/>
        </w:rPr>
        <w:t>tra</w:t>
      </w:r>
    </w:p>
    <w:p w14:paraId="502C0A32" w14:textId="2CA4475F" w:rsidR="001918F5" w:rsidRPr="00CE64F7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b/>
          <w:szCs w:val="20"/>
        </w:rPr>
      </w:pPr>
      <w:r>
        <w:rPr>
          <w:rFonts w:asciiTheme="minorHAnsi" w:eastAsia="Century" w:hAnsiTheme="minorHAnsi" w:cstheme="minorHAnsi"/>
          <w:b/>
          <w:szCs w:val="20"/>
        </w:rPr>
        <w:t>il/la</w:t>
      </w:r>
      <w:r w:rsidRPr="00CE64F7">
        <w:rPr>
          <w:rFonts w:asciiTheme="minorHAnsi" w:eastAsia="Century" w:hAnsiTheme="minorHAnsi" w:cstheme="minorHAnsi"/>
          <w:b/>
          <w:szCs w:val="20"/>
        </w:rPr>
        <w:t xml:space="preserve"> docente</w:t>
      </w:r>
      <w:r>
        <w:rPr>
          <w:rFonts w:asciiTheme="minorHAnsi" w:eastAsia="Century" w:hAnsiTheme="minorHAnsi" w:cstheme="minorHAnsi"/>
          <w:b/>
          <w:szCs w:val="20"/>
        </w:rPr>
        <w:t xml:space="preserve"> Prof……….</w:t>
      </w:r>
    </w:p>
    <w:p w14:paraId="4490088A" w14:textId="77777777" w:rsidR="001918F5" w:rsidRPr="00CE64F7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b/>
          <w:szCs w:val="20"/>
        </w:rPr>
      </w:pPr>
      <w:r w:rsidRPr="00CE64F7">
        <w:rPr>
          <w:rFonts w:asciiTheme="minorHAnsi" w:eastAsia="Century" w:hAnsiTheme="minorHAnsi" w:cstheme="minorHAnsi"/>
          <w:b/>
          <w:szCs w:val="20"/>
        </w:rPr>
        <w:t>e</w:t>
      </w:r>
    </w:p>
    <w:p w14:paraId="138DD373" w14:textId="23D96B14" w:rsidR="001918F5" w:rsidRPr="001918F5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b/>
          <w:szCs w:val="20"/>
        </w:rPr>
      </w:pPr>
      <w:r w:rsidRPr="00CE64F7">
        <w:rPr>
          <w:rFonts w:asciiTheme="minorHAnsi" w:eastAsia="Century" w:hAnsiTheme="minorHAnsi" w:cstheme="minorHAnsi"/>
          <w:b/>
          <w:szCs w:val="20"/>
        </w:rPr>
        <w:t>Il dirigente scolastico</w:t>
      </w:r>
      <w:r>
        <w:rPr>
          <w:rFonts w:asciiTheme="minorHAnsi" w:eastAsia="Century" w:hAnsiTheme="minorHAnsi" w:cstheme="minorHAnsi"/>
          <w:b/>
          <w:szCs w:val="20"/>
        </w:rPr>
        <w:t xml:space="preserve"> Antonio Francesco DIVICCARO</w:t>
      </w:r>
    </w:p>
    <w:p w14:paraId="42F5ACF5" w14:textId="77777777" w:rsidR="001918F5" w:rsidRDefault="001918F5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</w:p>
    <w:p w14:paraId="1D6BD7C8" w14:textId="74BE7F8D" w:rsidR="001918F5" w:rsidRDefault="001918F5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>Visto l</w:t>
      </w:r>
      <w:r w:rsidR="00280CE7">
        <w:rPr>
          <w:rFonts w:asciiTheme="minorHAnsi" w:eastAsia="Century" w:hAnsiTheme="minorHAnsi" w:cstheme="minorHAnsi"/>
          <w:szCs w:val="20"/>
        </w:rPr>
        <w:t>'art. 5 comma 3 del DM 850/2015</w:t>
      </w:r>
    </w:p>
    <w:p w14:paraId="76E0C5A3" w14:textId="165BF44F" w:rsidR="00421694" w:rsidRPr="000F2C6A" w:rsidRDefault="00421694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  <w:r>
        <w:rPr>
          <w:rFonts w:asciiTheme="minorHAnsi" w:eastAsia="Century" w:hAnsiTheme="minorHAnsi" w:cstheme="minorHAnsi"/>
          <w:szCs w:val="20"/>
        </w:rPr>
        <w:t xml:space="preserve">Vista la </w:t>
      </w:r>
      <w:r w:rsidR="00280CE7">
        <w:rPr>
          <w:rFonts w:asciiTheme="minorHAnsi" w:eastAsia="Century" w:hAnsiTheme="minorHAnsi" w:cstheme="minorHAnsi"/>
          <w:szCs w:val="20"/>
        </w:rPr>
        <w:t>Nota MI n. 28730 del 21/09/2020</w:t>
      </w:r>
    </w:p>
    <w:p w14:paraId="4D41E04F" w14:textId="359B6882" w:rsidR="001918F5" w:rsidRPr="000F2C6A" w:rsidRDefault="001918F5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>Visto il Bilancio delle Competenze ela</w:t>
      </w:r>
      <w:r w:rsidR="00280CE7">
        <w:rPr>
          <w:rFonts w:asciiTheme="minorHAnsi" w:eastAsia="Century" w:hAnsiTheme="minorHAnsi" w:cstheme="minorHAnsi"/>
          <w:szCs w:val="20"/>
        </w:rPr>
        <w:t>borato dal docente neo assunto</w:t>
      </w:r>
    </w:p>
    <w:p w14:paraId="73470991" w14:textId="77777777" w:rsidR="001918F5" w:rsidRPr="000F2C6A" w:rsidRDefault="001918F5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 xml:space="preserve">Sentito il docente tutor </w:t>
      </w:r>
    </w:p>
    <w:p w14:paraId="0746FBD6" w14:textId="77777777" w:rsidR="001918F5" w:rsidRPr="000F2C6A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szCs w:val="20"/>
        </w:rPr>
      </w:pPr>
    </w:p>
    <w:p w14:paraId="4937F378" w14:textId="77777777" w:rsidR="001918F5" w:rsidRPr="000F2C6A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>tra il docente neoassunto e il dirigente scolastico</w:t>
      </w:r>
    </w:p>
    <w:p w14:paraId="02841B50" w14:textId="77777777" w:rsidR="001918F5" w:rsidRPr="000F2C6A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szCs w:val="20"/>
        </w:rPr>
      </w:pPr>
    </w:p>
    <w:p w14:paraId="211881F0" w14:textId="77777777" w:rsidR="001918F5" w:rsidRPr="000F2C6A" w:rsidRDefault="001918F5" w:rsidP="001918F5">
      <w:pPr>
        <w:spacing w:line="240" w:lineRule="auto"/>
        <w:jc w:val="center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b/>
          <w:szCs w:val="20"/>
        </w:rPr>
        <w:t>si conviene quanto segue</w:t>
      </w:r>
    </w:p>
    <w:p w14:paraId="443D9EAB" w14:textId="68AA1FF3" w:rsidR="001918F5" w:rsidRDefault="001918F5" w:rsidP="001918F5">
      <w:pPr>
        <w:spacing w:line="240" w:lineRule="auto"/>
        <w:ind w:left="-142" w:firstLine="426"/>
        <w:jc w:val="both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 xml:space="preserve">a) Il docente neo assunto, in anno di formazione e prova presso questo Istituto nell' </w:t>
      </w:r>
      <w:proofErr w:type="spellStart"/>
      <w:r w:rsidRPr="000F2C6A">
        <w:rPr>
          <w:rFonts w:asciiTheme="minorHAnsi" w:eastAsia="Century" w:hAnsiTheme="minorHAnsi" w:cstheme="minorHAnsi"/>
          <w:szCs w:val="20"/>
        </w:rPr>
        <w:t>a.s.</w:t>
      </w:r>
      <w:proofErr w:type="spellEnd"/>
      <w:r w:rsidRPr="000F2C6A">
        <w:rPr>
          <w:rFonts w:asciiTheme="minorHAnsi" w:eastAsia="Century" w:hAnsiTheme="minorHAnsi" w:cstheme="minorHAnsi"/>
          <w:szCs w:val="20"/>
        </w:rPr>
        <w:t xml:space="preserve"> </w:t>
      </w:r>
      <w:r w:rsidR="00280CE7">
        <w:rPr>
          <w:rFonts w:asciiTheme="minorHAnsi" w:eastAsia="Century" w:hAnsiTheme="minorHAnsi" w:cstheme="minorHAnsi"/>
          <w:szCs w:val="20"/>
        </w:rPr>
        <w:t xml:space="preserve">2020-2021 </w:t>
      </w:r>
      <w:r w:rsidRPr="000F2C6A">
        <w:rPr>
          <w:rFonts w:asciiTheme="minorHAnsi" w:eastAsia="Century" w:hAnsiTheme="minorHAnsi" w:cstheme="minorHAnsi"/>
          <w:szCs w:val="20"/>
        </w:rPr>
        <w:t>si impegna a sviluppare le seguenti competenze, individuate e descritte nel Bilancio di competenze iniziale (trascrivere i descrittori presi in esame nel Bilancio delle competenze, da uno a tre per ciascun ambito, per i quali appare necessario acquisire nuove competenze):</w:t>
      </w:r>
    </w:p>
    <w:p w14:paraId="0AFCE5BC" w14:textId="77777777" w:rsidR="001918F5" w:rsidRPr="000F2C6A" w:rsidRDefault="001918F5" w:rsidP="001918F5">
      <w:pPr>
        <w:spacing w:line="240" w:lineRule="auto"/>
        <w:ind w:left="284" w:hanging="284"/>
        <w:rPr>
          <w:rFonts w:asciiTheme="minorHAnsi" w:eastAsia="SimSun" w:hAnsiTheme="minorHAnsi" w:cstheme="minorHAnsi"/>
          <w:szCs w:val="20"/>
        </w:rPr>
      </w:pP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7314"/>
        <w:gridCol w:w="27"/>
      </w:tblGrid>
      <w:tr w:rsidR="001918F5" w:rsidRPr="001E542F" w14:paraId="3E8279AA" w14:textId="77777777" w:rsidTr="00B227B7"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23060815" w14:textId="77777777" w:rsidR="001918F5" w:rsidRPr="00512D7D" w:rsidRDefault="001918F5" w:rsidP="00B227B7">
            <w:pPr>
              <w:spacing w:line="240" w:lineRule="auto"/>
              <w:jc w:val="center"/>
              <w:rPr>
                <w:rFonts w:asciiTheme="minorHAnsi" w:eastAsia="Century" w:hAnsiTheme="minorHAnsi" w:cstheme="minorHAnsi"/>
                <w:b/>
                <w:i/>
                <w:szCs w:val="20"/>
              </w:rPr>
            </w:pPr>
            <w:r w:rsidRPr="00512D7D">
              <w:rPr>
                <w:rFonts w:asciiTheme="minorHAnsi" w:hAnsiTheme="minorHAnsi" w:cstheme="minorHAnsi"/>
                <w:b/>
                <w:szCs w:val="20"/>
              </w:rPr>
              <w:t>AREA DELLE COMPETENZE RELATIVE ALL’INSEGNAMENTO (Didattica)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0DC9B" w14:textId="77777777" w:rsidR="001918F5" w:rsidRPr="001E542F" w:rsidRDefault="001918F5" w:rsidP="00B227B7">
            <w:pPr>
              <w:spacing w:line="240" w:lineRule="auto"/>
              <w:ind w:left="43" w:right="172"/>
              <w:rPr>
                <w:rFonts w:asciiTheme="minorHAnsi" w:eastAsia="SimSun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>a) Organizzare situazioni di apprendimento</w:t>
            </w:r>
          </w:p>
          <w:p w14:paraId="39CBEB05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eastAsia="Century" w:hAnsiTheme="minorHAnsi" w:cstheme="minorHAnsi"/>
                <w:sz w:val="20"/>
                <w:szCs w:val="20"/>
                <w:lang w:val="it-IT"/>
              </w:rPr>
            </w:pPr>
            <w:r w:rsidRPr="00B1342E">
              <w:rPr>
                <w:rFonts w:asciiTheme="minorHAnsi" w:eastAsia="Century" w:hAnsiTheme="minorHAnsi" w:cstheme="minorHAnsi"/>
                <w:sz w:val="20"/>
                <w:szCs w:val="20"/>
                <w:lang w:val="it-IT"/>
              </w:rPr>
              <w:t>Progettare le attività didattiche e le attività e gli strumenti di valutazione tenendo conto delle conoscenze pregresse degli studenti</w:t>
            </w:r>
          </w:p>
          <w:p w14:paraId="5F03E7F2" w14:textId="77777777" w:rsidR="001918F5" w:rsidRPr="00B1342E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eastAsia="Century" w:hAnsiTheme="minorHAnsi" w:cstheme="minorHAnsi"/>
                <w:sz w:val="20"/>
                <w:szCs w:val="20"/>
                <w:lang w:val="it-IT"/>
              </w:rPr>
            </w:pPr>
            <w:r w:rsidRPr="00B1342E">
              <w:rPr>
                <w:rFonts w:asciiTheme="minorHAnsi" w:eastAsia="Century" w:hAnsiTheme="minorHAnsi" w:cstheme="minorHAnsi"/>
                <w:sz w:val="20"/>
                <w:szCs w:val="20"/>
                <w:lang w:val="it-IT"/>
              </w:rPr>
              <w:t>Progettare le attività della classe, affinché queste tengano conto delle necessità degli allievi con bisogni speciali in modo da favorirne l’integrazione</w:t>
            </w:r>
          </w:p>
          <w:p w14:paraId="33E6138B" w14:textId="77777777" w:rsidR="001918F5" w:rsidRPr="006A254F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eastAsia="Century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le tecnologie e le opportunità offerte dalle tecnologie e dai linguaggi digitali per migliorare i processi di apprendimento</w:t>
            </w:r>
          </w:p>
        </w:tc>
        <w:tc>
          <w:tcPr>
            <w:tcW w:w="1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88932A" w14:textId="77777777" w:rsidR="001918F5" w:rsidRPr="001E542F" w:rsidRDefault="001918F5" w:rsidP="00B227B7">
            <w:pPr>
              <w:snapToGrid w:val="0"/>
              <w:spacing w:line="240" w:lineRule="auto"/>
              <w:rPr>
                <w:rFonts w:asciiTheme="minorHAnsi" w:eastAsia="SimSun" w:hAnsiTheme="minorHAnsi" w:cstheme="minorHAnsi"/>
                <w:szCs w:val="20"/>
              </w:rPr>
            </w:pPr>
          </w:p>
        </w:tc>
      </w:tr>
      <w:tr w:rsidR="001918F5" w:rsidRPr="001E542F" w14:paraId="30513760" w14:textId="77777777" w:rsidTr="00B227B7"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824C92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C04066" w14:textId="77777777" w:rsidR="001918F5" w:rsidRPr="001E542F" w:rsidRDefault="001918F5" w:rsidP="00B227B7">
            <w:pPr>
              <w:spacing w:line="240" w:lineRule="auto"/>
              <w:ind w:left="43" w:right="172"/>
              <w:rPr>
                <w:rFonts w:asciiTheme="minorHAnsi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>b) Osservare e valutare gli allievi secondo un approccio formativo</w:t>
            </w:r>
          </w:p>
          <w:p w14:paraId="05736E36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C251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siderare gli obiettivi di apprendimento coerentemente con uno sviluppo verticale del curricolo</w:t>
            </w:r>
          </w:p>
          <w:p w14:paraId="3857C956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ndere gli studenti consapevoli dei loro progressi rispetto agli obiettivi di apprendimento</w:t>
            </w:r>
          </w:p>
          <w:p w14:paraId="1AD3B92B" w14:textId="77777777" w:rsidR="001918F5" w:rsidRPr="001E542F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rogettare attività di valutazione formativa utilizzando una pluralità di strumenti e tecniche </w:t>
            </w:r>
          </w:p>
        </w:tc>
        <w:tc>
          <w:tcPr>
            <w:tcW w:w="1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7360B1" w14:textId="77777777" w:rsidR="001918F5" w:rsidRPr="001E542F" w:rsidRDefault="001918F5" w:rsidP="00B227B7">
            <w:pPr>
              <w:snapToGrid w:val="0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918F5" w:rsidRPr="001E542F" w14:paraId="696A3247" w14:textId="77777777" w:rsidTr="00B227B7"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625E2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817EE" w14:textId="77777777" w:rsidR="001918F5" w:rsidRPr="001E542F" w:rsidRDefault="001918F5" w:rsidP="00B227B7">
            <w:pPr>
              <w:spacing w:line="240" w:lineRule="auto"/>
              <w:ind w:left="43" w:right="172"/>
              <w:rPr>
                <w:rFonts w:asciiTheme="minorHAnsi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 xml:space="preserve">c) Coinvolgere gli allievi nel loro apprendimento e lavoro </w:t>
            </w:r>
          </w:p>
          <w:p w14:paraId="200F86CD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70D6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ruire e condividere con la classe regole chiare</w:t>
            </w:r>
          </w:p>
          <w:p w14:paraId="4DAAF494" w14:textId="77777777" w:rsidR="001918F5" w:rsidRPr="000E7276" w:rsidRDefault="001918F5" w:rsidP="001918F5">
            <w:pPr>
              <w:pStyle w:val="Paragrafoelenco3"/>
              <w:tabs>
                <w:tab w:val="left" w:pos="1144"/>
              </w:tabs>
              <w:spacing w:line="240" w:lineRule="auto"/>
              <w:ind w:left="510" w:right="17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4" w:type="pc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75B9EB" w14:textId="77777777" w:rsidR="001918F5" w:rsidRPr="001E542F" w:rsidRDefault="001918F5" w:rsidP="00B227B7">
            <w:pPr>
              <w:snapToGrid w:val="0"/>
              <w:spacing w:line="24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1918F5" w:rsidRPr="001E542F" w14:paraId="4B4AEE37" w14:textId="77777777" w:rsidTr="00B227B7">
        <w:trPr>
          <w:gridAfter w:val="1"/>
          <w:wAfter w:w="14" w:type="pct"/>
        </w:trPr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A17B9B1" w14:textId="77777777" w:rsidR="001918F5" w:rsidRDefault="001918F5" w:rsidP="00B227B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12D7D">
              <w:rPr>
                <w:rFonts w:asciiTheme="minorHAnsi" w:hAnsiTheme="minorHAnsi" w:cstheme="minorHAnsi"/>
                <w:b/>
                <w:szCs w:val="20"/>
              </w:rPr>
              <w:lastRenderedPageBreak/>
              <w:t xml:space="preserve">AREA DELLE COMPETENZERELATIVE ALLA </w:t>
            </w:r>
          </w:p>
          <w:p w14:paraId="6B3B845B" w14:textId="77777777" w:rsidR="001918F5" w:rsidRPr="00512D7D" w:rsidRDefault="001918F5" w:rsidP="00B227B7">
            <w:pPr>
              <w:spacing w:line="240" w:lineRule="auto"/>
              <w:jc w:val="center"/>
              <w:rPr>
                <w:rFonts w:asciiTheme="minorHAnsi" w:eastAsia="Century" w:hAnsiTheme="minorHAnsi" w:cstheme="minorHAnsi"/>
                <w:b/>
                <w:i/>
                <w:szCs w:val="20"/>
              </w:rPr>
            </w:pPr>
            <w:r w:rsidRPr="00512D7D">
              <w:rPr>
                <w:rFonts w:asciiTheme="minorHAnsi" w:hAnsiTheme="minorHAnsi" w:cstheme="minorHAnsi"/>
                <w:b/>
                <w:szCs w:val="20"/>
              </w:rPr>
              <w:t xml:space="preserve">PARTECIPAZIONE SCOLASTICA </w:t>
            </w:r>
            <w:r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512D7D">
              <w:rPr>
                <w:rFonts w:asciiTheme="minorHAnsi" w:hAnsiTheme="minorHAnsi" w:cstheme="minorHAnsi"/>
                <w:b/>
                <w:szCs w:val="20"/>
              </w:rPr>
              <w:t>(Organizzazione)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174B8" w14:textId="77777777" w:rsidR="001918F5" w:rsidRPr="001E542F" w:rsidRDefault="001918F5" w:rsidP="00B227B7">
            <w:pPr>
              <w:spacing w:line="240" w:lineRule="auto"/>
              <w:ind w:right="172"/>
              <w:rPr>
                <w:rFonts w:asciiTheme="minorHAnsi" w:eastAsia="SimSun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>d) Lavorare in gruppo tra insegnanti</w:t>
            </w:r>
          </w:p>
          <w:p w14:paraId="00F792C9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artecipare a gruppi di lavoro tra docenti, condurre riunioni, fare sintesi </w:t>
            </w:r>
          </w:p>
          <w:p w14:paraId="34C6D7A0" w14:textId="77777777" w:rsidR="001918F5" w:rsidRPr="001E542F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orre elementi di innovazione didattica da sperimentare in collaborazione con i colleghi</w:t>
            </w:r>
          </w:p>
        </w:tc>
      </w:tr>
      <w:tr w:rsidR="001918F5" w:rsidRPr="001E542F" w14:paraId="79D13F46" w14:textId="77777777" w:rsidTr="00B227B7">
        <w:trPr>
          <w:gridAfter w:val="1"/>
          <w:wAfter w:w="14" w:type="pct"/>
        </w:trPr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19833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A104" w14:textId="77777777" w:rsidR="001918F5" w:rsidRPr="001E542F" w:rsidRDefault="001918F5" w:rsidP="00B227B7">
            <w:pPr>
              <w:spacing w:line="240" w:lineRule="auto"/>
              <w:ind w:right="172"/>
              <w:rPr>
                <w:rFonts w:asciiTheme="minorHAnsi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>e) Partecipare alla gestione della scuola</w:t>
            </w:r>
          </w:p>
          <w:p w14:paraId="6125CAAD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9212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zzare e far evolvere, all’interno della scuola, la partecipazione degli alliev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01DD3FD8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336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tecipare ai processi di autovalutazione della scuola, con particolare riferimento al RAV</w:t>
            </w:r>
          </w:p>
          <w:p w14:paraId="1FE6F1A6" w14:textId="77777777" w:rsidR="001918F5" w:rsidRPr="00E23364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336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mpegnarsi negli interventi di miglioramento dell’organizzazione della scuola</w:t>
            </w:r>
          </w:p>
        </w:tc>
      </w:tr>
      <w:tr w:rsidR="001918F5" w:rsidRPr="001E542F" w14:paraId="43B73D68" w14:textId="77777777" w:rsidTr="00B227B7">
        <w:trPr>
          <w:gridAfter w:val="1"/>
          <w:wAfter w:w="14" w:type="pct"/>
        </w:trPr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56CB1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7C3B4" w14:textId="77777777" w:rsidR="001918F5" w:rsidRPr="001E542F" w:rsidRDefault="001918F5" w:rsidP="00B227B7">
            <w:pPr>
              <w:spacing w:line="240" w:lineRule="auto"/>
              <w:ind w:right="172"/>
              <w:rPr>
                <w:rFonts w:asciiTheme="minorHAnsi" w:hAnsiTheme="minorHAnsi" w:cstheme="minorHAnsi"/>
                <w:szCs w:val="20"/>
              </w:rPr>
            </w:pPr>
            <w:r w:rsidRPr="001E542F">
              <w:rPr>
                <w:rFonts w:asciiTheme="minorHAnsi" w:eastAsia="Century" w:hAnsiTheme="minorHAnsi" w:cstheme="minorHAnsi"/>
                <w:b/>
                <w:i/>
                <w:szCs w:val="20"/>
              </w:rPr>
              <w:t>f) Informare e coinvolgere i genitori</w:t>
            </w:r>
          </w:p>
          <w:p w14:paraId="7A7B9E8A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F4AB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involgere i genitori nella vita della scuola</w:t>
            </w:r>
          </w:p>
          <w:p w14:paraId="737DFF47" w14:textId="77777777" w:rsidR="001918F5" w:rsidRPr="001E542F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542F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re ai genitori obiettivi didattici, strategie di intervento, criteri di valutazione e risultati conseguiti.</w:t>
            </w:r>
          </w:p>
        </w:tc>
      </w:tr>
      <w:tr w:rsidR="001918F5" w:rsidRPr="001E542F" w14:paraId="409FFB79" w14:textId="77777777" w:rsidTr="00B227B7">
        <w:tblPrEx>
          <w:tblCellMar>
            <w:left w:w="108" w:type="dxa"/>
            <w:right w:w="108" w:type="dxa"/>
          </w:tblCellMar>
        </w:tblPrEx>
        <w:trPr>
          <w:gridAfter w:val="1"/>
          <w:wAfter w:w="14" w:type="pct"/>
        </w:trPr>
        <w:tc>
          <w:tcPr>
            <w:tcW w:w="11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14:paraId="67BB86EF" w14:textId="77777777" w:rsidR="001918F5" w:rsidRPr="00512D7D" w:rsidRDefault="001918F5" w:rsidP="00B227B7">
            <w:pPr>
              <w:spacing w:line="240" w:lineRule="auto"/>
              <w:jc w:val="center"/>
              <w:rPr>
                <w:rFonts w:asciiTheme="minorHAnsi" w:eastAsia="Century" w:hAnsiTheme="minorHAnsi" w:cstheme="minorHAnsi"/>
                <w:b/>
                <w:i/>
                <w:szCs w:val="20"/>
              </w:rPr>
            </w:pPr>
            <w:r w:rsidRPr="00512D7D">
              <w:rPr>
                <w:rFonts w:asciiTheme="minorHAnsi" w:hAnsiTheme="minorHAnsi" w:cstheme="minorHAnsi"/>
                <w:b/>
                <w:szCs w:val="20"/>
              </w:rPr>
              <w:t>AREA DELLE COMPETENZE RELATIVE ALLA PROPRIA FORMAZIONE (Professionalità)</w:t>
            </w: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7BF5" w14:textId="77777777" w:rsidR="001918F5" w:rsidRPr="00512D7D" w:rsidRDefault="001918F5" w:rsidP="00B227B7">
            <w:pPr>
              <w:spacing w:line="240" w:lineRule="auto"/>
              <w:rPr>
                <w:rFonts w:asciiTheme="minorHAnsi" w:eastAsia="SimSun" w:hAnsiTheme="minorHAnsi" w:cstheme="minorHAnsi"/>
                <w:b/>
                <w:szCs w:val="20"/>
              </w:rPr>
            </w:pPr>
            <w:r w:rsidRPr="00512D7D">
              <w:rPr>
                <w:rFonts w:asciiTheme="minorHAnsi" w:eastAsia="Century" w:hAnsiTheme="minorHAnsi" w:cstheme="minorHAnsi"/>
                <w:b/>
                <w:i/>
                <w:szCs w:val="20"/>
              </w:rPr>
              <w:t>g) Affrontare i doveri e i problemi etici della professione</w:t>
            </w:r>
          </w:p>
          <w:p w14:paraId="18842685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12D7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pettare regole, ruoli e impegni assunti all’interno del proprio contesto professionale.</w:t>
            </w:r>
          </w:p>
          <w:p w14:paraId="20C67EDB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F4AB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tribuire al superamento di pregiudizi e discriminazioni di natura sociale, culturale o religiosa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79FD566C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F4AB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pettare la privacy delle informazioni acquisite nella propria pratica professiona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06E9564A" w14:textId="77777777" w:rsidR="001918F5" w:rsidRPr="00431039" w:rsidRDefault="001918F5" w:rsidP="00B227B7">
            <w:pPr>
              <w:pStyle w:val="Paragrafoelenco3"/>
              <w:tabs>
                <w:tab w:val="left" w:pos="284"/>
                <w:tab w:val="left" w:pos="1144"/>
              </w:tabs>
              <w:spacing w:line="240" w:lineRule="auto"/>
              <w:ind w:right="17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918F5" w:rsidRPr="001E542F" w14:paraId="78197EA9" w14:textId="77777777" w:rsidTr="00B227B7">
        <w:tblPrEx>
          <w:tblCellMar>
            <w:left w:w="108" w:type="dxa"/>
            <w:right w:w="108" w:type="dxa"/>
          </w:tblCellMar>
        </w:tblPrEx>
        <w:trPr>
          <w:gridAfter w:val="1"/>
          <w:wAfter w:w="14" w:type="pct"/>
        </w:trPr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7F1956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E3EA" w14:textId="77777777" w:rsidR="001918F5" w:rsidRPr="00512D7D" w:rsidRDefault="001918F5" w:rsidP="00B227B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12D7D">
              <w:rPr>
                <w:rFonts w:asciiTheme="minorHAnsi" w:eastAsia="Century" w:hAnsiTheme="minorHAnsi" w:cstheme="minorHAnsi"/>
                <w:b/>
                <w:i/>
                <w:szCs w:val="20"/>
              </w:rPr>
              <w:t>h) Servirsi delle nuove tecnologie per le attività progettuali, organizzative e formative</w:t>
            </w:r>
          </w:p>
          <w:p w14:paraId="1C636286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9212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efficacemente le tecnologie digitali per migliorare la propria professionalità.</w:t>
            </w:r>
          </w:p>
          <w:p w14:paraId="2BC77257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13B1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le tecnologie digitali per costruire reti e scambi con altri colleghi anche nell'ottica di una formazione continua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1D7A4E45" w14:textId="77777777" w:rsidR="001918F5" w:rsidRPr="007A05BE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13B1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lorare le potenzialità didattiche dei diversi dispositivi tecnologici e dei linguaggi digital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</w:tc>
      </w:tr>
      <w:tr w:rsidR="001918F5" w:rsidRPr="001E542F" w14:paraId="378B23EA" w14:textId="77777777" w:rsidTr="00B227B7">
        <w:tblPrEx>
          <w:tblCellMar>
            <w:left w:w="108" w:type="dxa"/>
            <w:right w:w="108" w:type="dxa"/>
          </w:tblCellMar>
        </w:tblPrEx>
        <w:trPr>
          <w:gridAfter w:val="1"/>
          <w:wAfter w:w="14" w:type="pct"/>
        </w:trPr>
        <w:tc>
          <w:tcPr>
            <w:tcW w:w="11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1D122F" w14:textId="77777777" w:rsidR="001918F5" w:rsidRPr="00512D7D" w:rsidRDefault="001918F5" w:rsidP="00B227B7">
            <w:pPr>
              <w:spacing w:line="240" w:lineRule="auto"/>
              <w:rPr>
                <w:rFonts w:asciiTheme="minorHAnsi" w:eastAsia="Century" w:hAnsiTheme="minorHAnsi" w:cstheme="minorHAnsi"/>
                <w:b/>
                <w:i/>
                <w:szCs w:val="20"/>
                <w:lang w:eastAsia="ar-SA"/>
              </w:rPr>
            </w:pPr>
          </w:p>
        </w:tc>
        <w:tc>
          <w:tcPr>
            <w:tcW w:w="3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F410F" w14:textId="77777777" w:rsidR="001918F5" w:rsidRPr="00512D7D" w:rsidRDefault="001918F5" w:rsidP="00B227B7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512D7D">
              <w:rPr>
                <w:rFonts w:asciiTheme="minorHAnsi" w:eastAsia="Century" w:hAnsiTheme="minorHAnsi" w:cstheme="minorHAnsi"/>
                <w:b/>
                <w:i/>
                <w:szCs w:val="20"/>
              </w:rPr>
              <w:t xml:space="preserve">i) Curare la propria formazione continua </w:t>
            </w:r>
          </w:p>
          <w:p w14:paraId="467FA7D4" w14:textId="77777777" w:rsidR="001918F5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45AB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cumentare la propria pratica didattica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2A563F84" w14:textId="77777777" w:rsidR="001918F5" w:rsidRPr="00F45AB6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E007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ggiornare il proprio Bilancio delle competenze ed elaborare un proprio progetto di sviluppo professiona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</w:p>
          <w:p w14:paraId="49CF7A14" w14:textId="77777777" w:rsidR="001918F5" w:rsidRPr="00DE0079" w:rsidRDefault="001918F5" w:rsidP="001918F5">
            <w:pPr>
              <w:pStyle w:val="Paragrafoelenco3"/>
              <w:numPr>
                <w:ilvl w:val="1"/>
                <w:numId w:val="4"/>
              </w:numPr>
              <w:tabs>
                <w:tab w:val="left" w:pos="284"/>
                <w:tab w:val="left" w:pos="1144"/>
              </w:tabs>
              <w:spacing w:line="240" w:lineRule="auto"/>
              <w:ind w:left="510" w:right="172" w:hanging="22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DE007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tecipare a programmi di formazione personale con colleghi, gruppi, comunità di pratiche.</w:t>
            </w:r>
          </w:p>
        </w:tc>
      </w:tr>
    </w:tbl>
    <w:p w14:paraId="6FED88E5" w14:textId="77777777" w:rsidR="001918F5" w:rsidRPr="000F2C6A" w:rsidRDefault="001918F5" w:rsidP="001918F5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40" w:lineRule="auto"/>
        <w:rPr>
          <w:rFonts w:asciiTheme="minorHAnsi" w:eastAsia="Century" w:hAnsiTheme="minorHAnsi" w:cstheme="minorHAnsi"/>
          <w:szCs w:val="20"/>
          <w:lang w:eastAsia="ar-SA"/>
        </w:rPr>
      </w:pPr>
    </w:p>
    <w:p w14:paraId="343517BD" w14:textId="66EDAC0A" w:rsidR="001918F5" w:rsidRDefault="001918F5" w:rsidP="001918F5">
      <w:pPr>
        <w:tabs>
          <w:tab w:val="left" w:pos="42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40" w:lineRule="auto"/>
        <w:jc w:val="both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>b) Il docente neoassunto si impegna a perseguire gli obiettivi di sviluppo delle proprie competenze sopra indicati attraverso le attività formative di cui all’art. 6 del DM 850/15, la partecipazione ad attività formative attivate dall’Istituzione scolastica o da reti di scuole nonché l’eventuale coerente utilizzo delle risorse della Carta di cui all’art.1 comma 121 della legge 107/15.</w:t>
      </w:r>
    </w:p>
    <w:p w14:paraId="46EDEA4D" w14:textId="77777777" w:rsidR="001918F5" w:rsidRDefault="001918F5" w:rsidP="001918F5">
      <w:pPr>
        <w:tabs>
          <w:tab w:val="left" w:pos="426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pacing w:line="240" w:lineRule="auto"/>
        <w:jc w:val="both"/>
        <w:rPr>
          <w:rFonts w:asciiTheme="minorHAnsi" w:eastAsia="Century" w:hAnsiTheme="minorHAnsi" w:cstheme="minorHAnsi"/>
          <w:szCs w:val="20"/>
        </w:rPr>
      </w:pPr>
    </w:p>
    <w:p w14:paraId="73DC792F" w14:textId="77777777" w:rsidR="001918F5" w:rsidRPr="000F2C6A" w:rsidRDefault="001918F5" w:rsidP="001918F5">
      <w:pPr>
        <w:spacing w:line="240" w:lineRule="auto"/>
        <w:jc w:val="both"/>
        <w:rPr>
          <w:rFonts w:asciiTheme="minorHAnsi" w:eastAsia="Century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t xml:space="preserve"> c) Il dirigente scolastico avrà cura di informare il docente neo-assunto circa le caratteristiche salienti del percorso formativo, gli obblighi di servizio e professionali connessi al periodo di prova, le modalità di svolgimento e di valutazione.</w:t>
      </w:r>
    </w:p>
    <w:p w14:paraId="6C2203DF" w14:textId="77777777" w:rsidR="001918F5" w:rsidRDefault="001918F5" w:rsidP="001918F5">
      <w:pPr>
        <w:spacing w:line="240" w:lineRule="auto"/>
        <w:rPr>
          <w:rFonts w:asciiTheme="minorHAnsi" w:eastAsia="Century" w:hAnsiTheme="minorHAnsi" w:cstheme="minorHAnsi"/>
          <w:szCs w:val="20"/>
        </w:rPr>
      </w:pPr>
    </w:p>
    <w:p w14:paraId="6FFB6F54" w14:textId="77777777" w:rsidR="001918F5" w:rsidRPr="000F2C6A" w:rsidRDefault="001918F5" w:rsidP="001918F5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F2C6A">
        <w:rPr>
          <w:rFonts w:asciiTheme="minorHAnsi" w:eastAsia="Century" w:hAnsiTheme="minorHAnsi" w:cstheme="minorHAnsi"/>
          <w:szCs w:val="20"/>
        </w:rPr>
        <w:lastRenderedPageBreak/>
        <w:t>d) In particolare il dirigente scolastico si impegna a fornire al docente neoassunto il Piano dell'Offerta Formativa triennale e la documentazione relativa alle classi e ai corsi di insegnamento che lo coinvolgono.</w:t>
      </w:r>
    </w:p>
    <w:p w14:paraId="1BEAEA52" w14:textId="77777777" w:rsidR="001918F5" w:rsidRDefault="001918F5" w:rsidP="001918F5">
      <w:pPr>
        <w:spacing w:line="240" w:lineRule="auto"/>
        <w:jc w:val="both"/>
        <w:rPr>
          <w:rFonts w:asciiTheme="minorHAnsi" w:hAnsiTheme="minorHAnsi" w:cstheme="minorHAnsi"/>
          <w:szCs w:val="20"/>
        </w:rPr>
      </w:pPr>
    </w:p>
    <w:p w14:paraId="1E2C088F" w14:textId="77777777" w:rsidR="001918F5" w:rsidRDefault="001918F5" w:rsidP="001918F5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0F2C6A">
        <w:rPr>
          <w:rFonts w:asciiTheme="minorHAnsi" w:hAnsiTheme="minorHAnsi" w:cstheme="minorHAnsi"/>
          <w:szCs w:val="20"/>
        </w:rPr>
        <w:t xml:space="preserve">e) Il </w:t>
      </w:r>
      <w:r w:rsidRPr="000F2C6A">
        <w:rPr>
          <w:rFonts w:asciiTheme="minorHAnsi" w:eastAsia="Century" w:hAnsiTheme="minorHAnsi" w:cstheme="minorHAnsi"/>
          <w:szCs w:val="20"/>
        </w:rPr>
        <w:t xml:space="preserve">dirigente scolastico </w:t>
      </w:r>
      <w:r w:rsidRPr="000F2C6A">
        <w:rPr>
          <w:rFonts w:asciiTheme="minorHAnsi" w:hAnsiTheme="minorHAnsi" w:cstheme="minorHAnsi"/>
          <w:szCs w:val="20"/>
        </w:rPr>
        <w:t xml:space="preserve">assegna al docente neoassunto un collega esperto con funzioni di Tutor, avente compiti di accompagnamento, consulenza e supervisione professionale. </w:t>
      </w:r>
    </w:p>
    <w:p w14:paraId="1A511557" w14:textId="77777777" w:rsidR="001918F5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</w:p>
    <w:p w14:paraId="33AC77B5" w14:textId="77777777" w:rsidR="001918F5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</w:p>
    <w:p w14:paraId="165C62F9" w14:textId="4F17A68C" w:rsidR="001918F5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Barletta, </w:t>
      </w:r>
      <w:bookmarkStart w:id="0" w:name="_GoBack"/>
      <w:bookmarkEnd w:id="0"/>
    </w:p>
    <w:p w14:paraId="714D9F6E" w14:textId="77777777" w:rsidR="001918F5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</w:p>
    <w:p w14:paraId="49EA28E9" w14:textId="3ABC86FE" w:rsidR="001918F5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  <w:r w:rsidRPr="000F2C6A">
        <w:rPr>
          <w:rFonts w:asciiTheme="minorHAnsi" w:hAnsiTheme="minorHAnsi" w:cstheme="minorHAnsi"/>
          <w:szCs w:val="20"/>
        </w:rPr>
        <w:t>Il docente neoassunto</w:t>
      </w:r>
      <w:r w:rsidRPr="000F2C6A">
        <w:rPr>
          <w:rFonts w:asciiTheme="minorHAnsi" w:hAnsiTheme="minorHAnsi" w:cstheme="minorHAnsi"/>
          <w:szCs w:val="20"/>
        </w:rPr>
        <w:tab/>
      </w:r>
      <w:r w:rsidRPr="000F2C6A">
        <w:rPr>
          <w:rFonts w:asciiTheme="minorHAnsi" w:hAnsiTheme="minorHAnsi" w:cstheme="minorHAnsi"/>
          <w:szCs w:val="20"/>
        </w:rPr>
        <w:tab/>
      </w:r>
      <w:r w:rsidRPr="000F2C6A">
        <w:rPr>
          <w:rFonts w:asciiTheme="minorHAnsi" w:hAnsiTheme="minorHAnsi" w:cstheme="minorHAnsi"/>
          <w:szCs w:val="20"/>
        </w:rPr>
        <w:tab/>
      </w:r>
      <w:r w:rsidRPr="000F2C6A">
        <w:rPr>
          <w:rFonts w:asciiTheme="minorHAnsi" w:hAnsiTheme="minorHAnsi" w:cstheme="minorHAnsi"/>
          <w:szCs w:val="20"/>
        </w:rPr>
        <w:tab/>
      </w:r>
      <w:r w:rsidRPr="000F2C6A">
        <w:rPr>
          <w:rFonts w:asciiTheme="minorHAnsi" w:hAnsiTheme="minorHAnsi" w:cstheme="minorHAnsi"/>
          <w:szCs w:val="20"/>
        </w:rPr>
        <w:tab/>
      </w:r>
      <w:r w:rsidR="00280CE7">
        <w:rPr>
          <w:rFonts w:asciiTheme="minorHAnsi" w:hAnsiTheme="minorHAnsi" w:cstheme="minorHAnsi"/>
          <w:szCs w:val="20"/>
        </w:rPr>
        <w:tab/>
      </w:r>
      <w:r w:rsidR="00280CE7">
        <w:rPr>
          <w:rFonts w:asciiTheme="minorHAnsi" w:hAnsiTheme="minorHAnsi" w:cstheme="minorHAnsi"/>
          <w:szCs w:val="20"/>
        </w:rPr>
        <w:tab/>
        <w:t xml:space="preserve">Il Dirigente </w:t>
      </w:r>
    </w:p>
    <w:p w14:paraId="3730467D" w14:textId="6D93830E" w:rsidR="001918F5" w:rsidRPr="00D14DF0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  <w:r w:rsidRPr="00D14DF0">
        <w:rPr>
          <w:rFonts w:asciiTheme="minorHAnsi" w:hAnsiTheme="minorHAnsi" w:cstheme="minorHAnsi"/>
          <w:szCs w:val="20"/>
        </w:rPr>
        <w:tab/>
      </w:r>
      <w:r w:rsidRPr="00D14DF0">
        <w:rPr>
          <w:rFonts w:asciiTheme="minorHAnsi" w:hAnsiTheme="minorHAnsi" w:cstheme="minorHAnsi"/>
          <w:szCs w:val="20"/>
        </w:rPr>
        <w:tab/>
      </w:r>
      <w:r w:rsidRPr="00D14DF0">
        <w:rPr>
          <w:rFonts w:asciiTheme="minorHAnsi" w:hAnsiTheme="minorHAnsi" w:cstheme="minorHAnsi"/>
          <w:szCs w:val="20"/>
        </w:rPr>
        <w:tab/>
      </w:r>
      <w:r w:rsidRPr="00D14DF0">
        <w:rPr>
          <w:rFonts w:asciiTheme="minorHAnsi" w:hAnsiTheme="minorHAnsi" w:cstheme="minorHAnsi"/>
          <w:szCs w:val="20"/>
        </w:rPr>
        <w:tab/>
        <w:t xml:space="preserve"> </w:t>
      </w:r>
    </w:p>
    <w:p w14:paraId="520D0D10" w14:textId="77777777" w:rsidR="001918F5" w:rsidRPr="00D14DF0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</w:p>
    <w:p w14:paraId="59BB0EFB" w14:textId="77777777" w:rsidR="001918F5" w:rsidRPr="00D14DF0" w:rsidRDefault="001918F5" w:rsidP="001918F5">
      <w:pPr>
        <w:spacing w:line="240" w:lineRule="auto"/>
        <w:ind w:left="360"/>
        <w:rPr>
          <w:rFonts w:asciiTheme="minorHAnsi" w:eastAsia="Arial" w:hAnsiTheme="minorHAnsi" w:cstheme="minorHAnsi"/>
          <w:b/>
          <w:szCs w:val="20"/>
        </w:rPr>
      </w:pPr>
    </w:p>
    <w:p w14:paraId="783A89CC" w14:textId="77777777" w:rsidR="001918F5" w:rsidRPr="00D14DF0" w:rsidRDefault="001918F5" w:rsidP="001918F5">
      <w:pPr>
        <w:spacing w:line="240" w:lineRule="auto"/>
        <w:rPr>
          <w:rFonts w:asciiTheme="minorHAnsi" w:hAnsiTheme="minorHAnsi" w:cstheme="minorHAnsi"/>
          <w:szCs w:val="20"/>
        </w:rPr>
      </w:pPr>
    </w:p>
    <w:p w14:paraId="6C191EED" w14:textId="7684E616" w:rsidR="00B10785" w:rsidRPr="00B10785" w:rsidRDefault="00B10785" w:rsidP="00B10785">
      <w:pPr>
        <w:spacing w:after="0" w:line="360" w:lineRule="auto"/>
        <w:jc w:val="center"/>
        <w:rPr>
          <w:rFonts w:ascii="Garamond" w:eastAsia="Garamond" w:hAnsi="Garamond" w:cs="Garamond"/>
          <w:sz w:val="24"/>
          <w:szCs w:val="24"/>
        </w:rPr>
      </w:pPr>
    </w:p>
    <w:sectPr w:rsidR="00B10785" w:rsidRPr="00B10785">
      <w:headerReference w:type="default" r:id="rId10"/>
      <w:footerReference w:type="default" r:id="rId11"/>
      <w:pgSz w:w="11906" w:h="16838"/>
      <w:pgMar w:top="1417" w:right="1134" w:bottom="1134" w:left="1276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840E3" w14:textId="77777777" w:rsidR="009F2F71" w:rsidRDefault="009F2F71">
      <w:pPr>
        <w:spacing w:after="0" w:line="240" w:lineRule="auto"/>
      </w:pPr>
      <w:r>
        <w:separator/>
      </w:r>
    </w:p>
  </w:endnote>
  <w:endnote w:type="continuationSeparator" w:id="0">
    <w:p w14:paraId="5E18F80B" w14:textId="77777777" w:rsidR="009F2F71" w:rsidRDefault="009F2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826D0" w14:textId="77777777" w:rsidR="006C2B2D" w:rsidRDefault="00D06F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642841E2" wp14:editId="77746E43">
          <wp:extent cx="6250940" cy="497840"/>
          <wp:effectExtent l="0" t="0" r="0" b="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50940" cy="497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1705C" w14:textId="77777777" w:rsidR="009F2F71" w:rsidRDefault="009F2F71">
      <w:pPr>
        <w:spacing w:after="0" w:line="240" w:lineRule="auto"/>
      </w:pPr>
      <w:r>
        <w:separator/>
      </w:r>
    </w:p>
  </w:footnote>
  <w:footnote w:type="continuationSeparator" w:id="0">
    <w:p w14:paraId="406EFABC" w14:textId="77777777" w:rsidR="009F2F71" w:rsidRDefault="009F2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9B968" w14:textId="77777777" w:rsidR="006C2B2D" w:rsidRDefault="00D06F8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eastAsia="it-IT"/>
      </w:rPr>
      <w:drawing>
        <wp:inline distT="0" distB="0" distL="0" distR="0" wp14:anchorId="5859D2A4" wp14:editId="08F2C2CF">
          <wp:extent cx="6298565" cy="634365"/>
          <wp:effectExtent l="0" t="0" r="0" b="0"/>
          <wp:docPr id="5" name="image2.png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ea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8565" cy="634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1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Cs w:val="21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Cs w:val="21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Cs w:val="21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Cs w:val="21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/>
        <w:szCs w:val="21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Cs w:val="21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Cs w:val="21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/>
        <w:szCs w:val="21"/>
      </w:rPr>
    </w:lvl>
  </w:abstractNum>
  <w:abstractNum w:abstractNumId="1">
    <w:nsid w:val="236B752B"/>
    <w:multiLevelType w:val="hybridMultilevel"/>
    <w:tmpl w:val="2E0AB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717F2"/>
    <w:multiLevelType w:val="multilevel"/>
    <w:tmpl w:val="B3789894"/>
    <w:lvl w:ilvl="0">
      <w:start w:val="1"/>
      <w:numFmt w:val="decimal"/>
      <w:lvlText w:val="%1."/>
      <w:lvlJc w:val="left"/>
      <w:pPr>
        <w:ind w:left="502" w:hanging="360"/>
      </w:pPr>
      <w:rPr>
        <w:rFonts w:ascii="Garamond" w:eastAsia="Garamond" w:hAnsi="Garamond" w:cs="Garamond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905FA2"/>
    <w:multiLevelType w:val="multilevel"/>
    <w:tmpl w:val="25848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2D"/>
    <w:rsid w:val="001918F5"/>
    <w:rsid w:val="001D31AE"/>
    <w:rsid w:val="001E4D76"/>
    <w:rsid w:val="00280CE7"/>
    <w:rsid w:val="002E0ED0"/>
    <w:rsid w:val="00322F1F"/>
    <w:rsid w:val="003A6455"/>
    <w:rsid w:val="00421694"/>
    <w:rsid w:val="00570857"/>
    <w:rsid w:val="00585F8A"/>
    <w:rsid w:val="005D44AB"/>
    <w:rsid w:val="006C2B2D"/>
    <w:rsid w:val="007A2A5E"/>
    <w:rsid w:val="00824D03"/>
    <w:rsid w:val="0097535F"/>
    <w:rsid w:val="009F2F71"/>
    <w:rsid w:val="00AB33C1"/>
    <w:rsid w:val="00B10785"/>
    <w:rsid w:val="00B95F1D"/>
    <w:rsid w:val="00C21430"/>
    <w:rsid w:val="00CB6F84"/>
    <w:rsid w:val="00D06F87"/>
    <w:rsid w:val="00D10259"/>
    <w:rsid w:val="00D73A73"/>
    <w:rsid w:val="00E074F0"/>
    <w:rsid w:val="00E22FBC"/>
    <w:rsid w:val="00F3415B"/>
    <w:rsid w:val="00F4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CB4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6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1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A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18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A1BC5"/>
    <w:rPr>
      <w:color w:val="0000FF"/>
      <w:u w:val="single"/>
    </w:rPr>
  </w:style>
  <w:style w:type="character" w:styleId="Enfasigrassetto">
    <w:name w:val="Strong"/>
    <w:uiPriority w:val="22"/>
    <w:qFormat/>
    <w:rsid w:val="00347C82"/>
    <w:rPr>
      <w:b/>
      <w:bCs/>
    </w:rPr>
  </w:style>
  <w:style w:type="character" w:styleId="Enfasicorsivo">
    <w:name w:val="Emphasis"/>
    <w:uiPriority w:val="20"/>
    <w:qFormat/>
    <w:rsid w:val="000D5629"/>
    <w:rPr>
      <w:i/>
      <w:iCs/>
    </w:rPr>
  </w:style>
  <w:style w:type="paragraph" w:customStyle="1" w:styleId="font8">
    <w:name w:val="font_8"/>
    <w:basedOn w:val="Normale"/>
    <w:rsid w:val="0045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45066D"/>
  </w:style>
  <w:style w:type="character" w:customStyle="1" w:styleId="Titolo3Carattere">
    <w:name w:val="Titolo 3 Carattere"/>
    <w:link w:val="Titolo3"/>
    <w:uiPriority w:val="9"/>
    <w:rsid w:val="001A4D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Carpredefinitoparagrafo"/>
    <w:rsid w:val="001A4D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63E5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84C45"/>
    <w:pPr>
      <w:widowControl w:val="0"/>
      <w:autoSpaceDE w:val="0"/>
      <w:autoSpaceDN w:val="0"/>
      <w:spacing w:after="0" w:line="240" w:lineRule="auto"/>
      <w:ind w:left="837" w:hanging="360"/>
      <w:jc w:val="both"/>
    </w:pPr>
    <w:rPr>
      <w:rFonts w:ascii="Tahoma" w:eastAsia="Tahoma" w:hAnsi="Tahoma" w:cs="Tahoma"/>
      <w:sz w:val="19"/>
      <w:szCs w:val="19"/>
      <w:lang w:bidi="it-IT"/>
    </w:rPr>
  </w:style>
  <w:style w:type="character" w:customStyle="1" w:styleId="CorpotestoCarattere">
    <w:name w:val="Corpo testo Carattere"/>
    <w:link w:val="Corpotesto"/>
    <w:uiPriority w:val="1"/>
    <w:rsid w:val="00F84C45"/>
    <w:rPr>
      <w:rFonts w:ascii="Tahoma" w:eastAsia="Tahoma" w:hAnsi="Tahoma" w:cs="Tahoma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074A4E"/>
    <w:pPr>
      <w:ind w:left="708"/>
    </w:pPr>
  </w:style>
  <w:style w:type="paragraph" w:styleId="NormaleWeb">
    <w:name w:val="Normal (Web)"/>
    <w:basedOn w:val="Normale"/>
    <w:uiPriority w:val="99"/>
    <w:unhideWhenUsed/>
    <w:rsid w:val="00052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BF11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-title">
    <w:name w:val="header-title"/>
    <w:basedOn w:val="Carpredefinitoparagrafo"/>
    <w:rsid w:val="00237A51"/>
  </w:style>
  <w:style w:type="character" w:customStyle="1" w:styleId="Titolo1Carattere">
    <w:name w:val="Titolo 1 Carattere"/>
    <w:link w:val="Titolo1"/>
    <w:uiPriority w:val="9"/>
    <w:rsid w:val="00D268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olo11">
    <w:name w:val="Titolo 11"/>
    <w:basedOn w:val="Normale"/>
    <w:uiPriority w:val="1"/>
    <w:qFormat/>
    <w:rsid w:val="00691831"/>
    <w:pPr>
      <w:widowControl w:val="0"/>
      <w:autoSpaceDE w:val="0"/>
      <w:autoSpaceDN w:val="0"/>
      <w:spacing w:after="0" w:line="240" w:lineRule="auto"/>
      <w:ind w:left="320"/>
      <w:outlineLvl w:val="1"/>
    </w:pPr>
    <w:rPr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16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2B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6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2B1"/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aragrafoelenco3">
    <w:name w:val="Paragrafo elenco3"/>
    <w:basedOn w:val="Normale"/>
    <w:rsid w:val="001918F5"/>
    <w:pPr>
      <w:widowControl w:val="0"/>
      <w:suppressAutoHyphens/>
      <w:spacing w:after="0" w:line="100" w:lineRule="atLeast"/>
    </w:pPr>
    <w:rPr>
      <w:rFonts w:eastAsia="SimSun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CB4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68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11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1A4D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uiPriority w:val="39"/>
    <w:rsid w:val="0018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7A1BC5"/>
    <w:rPr>
      <w:color w:val="0000FF"/>
      <w:u w:val="single"/>
    </w:rPr>
  </w:style>
  <w:style w:type="character" w:styleId="Enfasigrassetto">
    <w:name w:val="Strong"/>
    <w:uiPriority w:val="22"/>
    <w:qFormat/>
    <w:rsid w:val="00347C82"/>
    <w:rPr>
      <w:b/>
      <w:bCs/>
    </w:rPr>
  </w:style>
  <w:style w:type="character" w:styleId="Enfasicorsivo">
    <w:name w:val="Emphasis"/>
    <w:uiPriority w:val="20"/>
    <w:qFormat/>
    <w:rsid w:val="000D5629"/>
    <w:rPr>
      <w:i/>
      <w:iCs/>
    </w:rPr>
  </w:style>
  <w:style w:type="paragraph" w:customStyle="1" w:styleId="font8">
    <w:name w:val="font_8"/>
    <w:basedOn w:val="Normale"/>
    <w:rsid w:val="00450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45066D"/>
  </w:style>
  <w:style w:type="character" w:customStyle="1" w:styleId="Titolo3Carattere">
    <w:name w:val="Titolo 3 Carattere"/>
    <w:link w:val="Titolo3"/>
    <w:uiPriority w:val="9"/>
    <w:rsid w:val="001A4DB0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Carpredefinitoparagrafo"/>
    <w:rsid w:val="001A4D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3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63E5"/>
    <w:rPr>
      <w:rFonts w:ascii="Segoe UI" w:hAnsi="Segoe UI" w:cs="Segoe UI"/>
      <w:sz w:val="18"/>
      <w:szCs w:val="18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84C45"/>
    <w:pPr>
      <w:widowControl w:val="0"/>
      <w:autoSpaceDE w:val="0"/>
      <w:autoSpaceDN w:val="0"/>
      <w:spacing w:after="0" w:line="240" w:lineRule="auto"/>
      <w:ind w:left="837" w:hanging="360"/>
      <w:jc w:val="both"/>
    </w:pPr>
    <w:rPr>
      <w:rFonts w:ascii="Tahoma" w:eastAsia="Tahoma" w:hAnsi="Tahoma" w:cs="Tahoma"/>
      <w:sz w:val="19"/>
      <w:szCs w:val="19"/>
      <w:lang w:bidi="it-IT"/>
    </w:rPr>
  </w:style>
  <w:style w:type="character" w:customStyle="1" w:styleId="CorpotestoCarattere">
    <w:name w:val="Corpo testo Carattere"/>
    <w:link w:val="Corpotesto"/>
    <w:uiPriority w:val="1"/>
    <w:rsid w:val="00F84C45"/>
    <w:rPr>
      <w:rFonts w:ascii="Tahoma" w:eastAsia="Tahoma" w:hAnsi="Tahoma" w:cs="Tahoma"/>
      <w:sz w:val="19"/>
      <w:szCs w:val="19"/>
      <w:lang w:bidi="it-IT"/>
    </w:rPr>
  </w:style>
  <w:style w:type="paragraph" w:styleId="Paragrafoelenco">
    <w:name w:val="List Paragraph"/>
    <w:basedOn w:val="Normale"/>
    <w:uiPriority w:val="1"/>
    <w:qFormat/>
    <w:rsid w:val="00074A4E"/>
    <w:pPr>
      <w:ind w:left="708"/>
    </w:pPr>
  </w:style>
  <w:style w:type="paragraph" w:styleId="NormaleWeb">
    <w:name w:val="Normal (Web)"/>
    <w:basedOn w:val="Normale"/>
    <w:uiPriority w:val="99"/>
    <w:unhideWhenUsed/>
    <w:rsid w:val="00052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uiPriority w:val="9"/>
    <w:semiHidden/>
    <w:rsid w:val="00BF11D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er-title">
    <w:name w:val="header-title"/>
    <w:basedOn w:val="Carpredefinitoparagrafo"/>
    <w:rsid w:val="00237A51"/>
  </w:style>
  <w:style w:type="character" w:customStyle="1" w:styleId="Titolo1Carattere">
    <w:name w:val="Titolo 1 Carattere"/>
    <w:link w:val="Titolo1"/>
    <w:uiPriority w:val="9"/>
    <w:rsid w:val="00D268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olo11">
    <w:name w:val="Titolo 11"/>
    <w:basedOn w:val="Normale"/>
    <w:uiPriority w:val="1"/>
    <w:qFormat/>
    <w:rsid w:val="00691831"/>
    <w:pPr>
      <w:widowControl w:val="0"/>
      <w:autoSpaceDE w:val="0"/>
      <w:autoSpaceDN w:val="0"/>
      <w:spacing w:after="0" w:line="240" w:lineRule="auto"/>
      <w:ind w:left="320"/>
      <w:outlineLvl w:val="1"/>
    </w:pPr>
    <w:rPr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16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2B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16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2B1"/>
    <w:rPr>
      <w:sz w:val="22"/>
      <w:szCs w:val="22"/>
      <w:lang w:eastAsia="en-US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aragrafoelenco3">
    <w:name w:val="Paragrafo elenco3"/>
    <w:basedOn w:val="Normale"/>
    <w:rsid w:val="001918F5"/>
    <w:pPr>
      <w:widowControl w:val="0"/>
      <w:suppressAutoHyphens/>
      <w:spacing w:after="0" w:line="100" w:lineRule="atLeast"/>
    </w:pPr>
    <w:rPr>
      <w:rFonts w:eastAsia="SimSu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A4rgYL+xdrfqNnJ1w9KJamh9AA==">AMUW2mW9u9XqL4JDkEKSCO+YIEJH8ic7ZD63LS8zl592tv33RbcsSJbZj2hA//rmeqsZsUsevk9ellFB1GN+F7UTBKEEyBlMMVc0ERBAbwg7OmqgqJ6n3WJPNtHBSnctAkuYHlayJfEMDTDRINxHoEO1QOVD88qdXcaTZBF0z5bwBxCVzlliexFMylJhYAfL64peQVfpjj/ybAAk+ej1x23p75eFA0+d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C1BFA1-2B45-453F-91A3-6BE2F72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dcterms:created xsi:type="dcterms:W3CDTF">2021-04-16T10:53:00Z</dcterms:created>
  <dcterms:modified xsi:type="dcterms:W3CDTF">2021-04-16T10:53:00Z</dcterms:modified>
</cp:coreProperties>
</file>